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6B" w:rsidRDefault="008C3304" w:rsidP="008C3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33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афик проведения</w:t>
      </w:r>
      <w:r w:rsidR="003C5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ождественских </w:t>
      </w:r>
    </w:p>
    <w:p w:rsidR="008C3304" w:rsidRDefault="006A4D8B" w:rsidP="003C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="008C3304" w:rsidRPr="008C33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огослужен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й</w:t>
      </w:r>
      <w:proofErr w:type="gramEnd"/>
      <w:r w:rsidR="008C3304" w:rsidRPr="008C33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территории</w:t>
      </w:r>
      <w:r w:rsidR="008C33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F42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C33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рода </w:t>
      </w:r>
      <w:r w:rsidR="008C3304" w:rsidRPr="008C33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чи в 201</w:t>
      </w:r>
      <w:r w:rsidR="003C5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="008C3304" w:rsidRPr="008C33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у</w:t>
      </w:r>
    </w:p>
    <w:p w:rsidR="008C3304" w:rsidRPr="008C3304" w:rsidRDefault="008C3304" w:rsidP="00657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9"/>
        <w:gridCol w:w="2836"/>
        <w:gridCol w:w="3118"/>
      </w:tblGrid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  <w:p w:rsidR="006B216A" w:rsidRPr="0083003E" w:rsidRDefault="006B216A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6A" w:rsidRPr="0083003E" w:rsidRDefault="006B216A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та и время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ждественской  службы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6A" w:rsidRPr="0083003E" w:rsidRDefault="006B216A" w:rsidP="00B61C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актиче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дрес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6B216A" w:rsidRPr="0083003E" w:rsidTr="00A11F1C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AF3001" w:rsidRDefault="006B216A" w:rsidP="006B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0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ЛЕРСКИЙ ВНУТРИГОРОДСКОЙ РАЙОН</w:t>
            </w:r>
          </w:p>
          <w:p w:rsidR="00AF3001" w:rsidRPr="0083003E" w:rsidRDefault="00AF3001" w:rsidP="006B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B216A" w:rsidRPr="0083003E" w:rsidTr="006B216A">
        <w:trPr>
          <w:trHeight w:val="1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5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6B216A" w:rsidRDefault="006B216A" w:rsidP="009770DD">
            <w:pPr>
              <w:widowControl w:val="0"/>
              <w:shd w:val="clear" w:color="auto" w:fill="FFFFFF"/>
              <w:tabs>
                <w:tab w:val="left" w:pos="25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B216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иход Свято-Троицкого храма</w:t>
            </w:r>
          </w:p>
          <w:p w:rsidR="006B216A" w:rsidRPr="009B2F2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B216A" w:rsidRPr="00444794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1.2019</w:t>
            </w:r>
            <w:r w:rsidRPr="004447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23.40-02.00</w:t>
            </w:r>
          </w:p>
          <w:p w:rsidR="006B216A" w:rsidRPr="00444794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.2019</w:t>
            </w:r>
            <w:r w:rsidRPr="004447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07.30-10.00</w:t>
            </w:r>
          </w:p>
          <w:p w:rsidR="006B216A" w:rsidRDefault="006B216A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  <w:p w:rsidR="006B216A" w:rsidRPr="00487863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6B216A" w:rsidRDefault="006B216A" w:rsidP="009770DD">
            <w:pPr>
              <w:widowControl w:val="0"/>
              <w:shd w:val="clear" w:color="auto" w:fill="FFFFFF"/>
              <w:tabs>
                <w:tab w:val="left" w:pos="25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16A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</w:t>
            </w:r>
          </w:p>
          <w:p w:rsidR="006B216A" w:rsidRPr="009B2F2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16A">
              <w:rPr>
                <w:rFonts w:ascii="Times New Roman" w:eastAsia="Times New Roman" w:hAnsi="Times New Roman" w:cs="Times New Roman"/>
                <w:lang w:eastAsia="ru-RU"/>
              </w:rPr>
              <w:t>ул. Кирова, д. 22-а,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Приход Свято-Георгиевского Храма</w:t>
            </w:r>
          </w:p>
          <w:p w:rsidR="006B216A" w:rsidRPr="0083003E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E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1.2019</w:t>
            </w:r>
            <w:r w:rsidRPr="00070E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2.30- 02.00</w:t>
            </w:r>
          </w:p>
          <w:p w:rsidR="006B216A" w:rsidRDefault="006B216A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  <w:p w:rsidR="006B216A" w:rsidRDefault="006B216A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216A" w:rsidRPr="0083003E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6A" w:rsidRPr="0083003E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</w:t>
            </w:r>
          </w:p>
          <w:p w:rsidR="006B216A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с. Лесное, </w:t>
            </w:r>
          </w:p>
          <w:p w:rsidR="006B216A" w:rsidRPr="0083003E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ул. Буденовская, 5-а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6A" w:rsidRPr="006B216A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B216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иход Свято-Никольского Храма</w:t>
            </w:r>
          </w:p>
          <w:p w:rsidR="006B216A" w:rsidRPr="0083003E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070E66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E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1.2019</w:t>
            </w:r>
            <w:r w:rsidRPr="00070E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16.00-19.00</w:t>
            </w: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E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.2019</w:t>
            </w:r>
            <w:r w:rsidRPr="00070E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8.00-11.00</w:t>
            </w: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  <w:p w:rsidR="006B216A" w:rsidRP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6A" w:rsidRPr="0083003E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</w:t>
            </w:r>
          </w:p>
          <w:p w:rsidR="006B216A" w:rsidRPr="0083003E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Молдовка</w:t>
            </w:r>
            <w:proofErr w:type="spellEnd"/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B216A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Мира, 1</w:t>
            </w: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6B216A" w:rsidRPr="0083003E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16A" w:rsidRPr="0083003E" w:rsidTr="006B216A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Приход храма Успения Пресвятой Богородицы</w:t>
            </w:r>
          </w:p>
          <w:p w:rsidR="006B216A" w:rsidRPr="0083003E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.2019</w:t>
            </w:r>
            <w:r w:rsidRPr="00270F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0.00-02.00</w:t>
            </w:r>
          </w:p>
          <w:p w:rsidR="006B216A" w:rsidRDefault="006B216A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  <w:p w:rsidR="006B216A" w:rsidRDefault="006B216A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216A" w:rsidRPr="0083003E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 с. Верхне-Высо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70F8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270F83">
              <w:rPr>
                <w:rFonts w:ascii="Times New Roman" w:eastAsia="Times New Roman" w:hAnsi="Times New Roman" w:cs="Times New Roman"/>
                <w:lang w:eastAsia="ru-RU"/>
              </w:rPr>
              <w:t>Афипская</w:t>
            </w:r>
            <w:proofErr w:type="spellEnd"/>
            <w:r w:rsidRPr="00270F83">
              <w:rPr>
                <w:rFonts w:ascii="Times New Roman" w:eastAsia="Times New Roman" w:hAnsi="Times New Roman" w:cs="Times New Roman"/>
                <w:lang w:eastAsia="ru-RU"/>
              </w:rPr>
              <w:t>, 2</w:t>
            </w:r>
          </w:p>
        </w:tc>
      </w:tr>
      <w:tr w:rsidR="006B216A" w:rsidRPr="0083003E" w:rsidTr="006B216A">
        <w:trPr>
          <w:trHeight w:val="10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6A" w:rsidRPr="006B216A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B216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иход храма Священномученика</w:t>
            </w:r>
          </w:p>
          <w:p w:rsidR="006B216A" w:rsidRP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B216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арлампия</w:t>
            </w:r>
          </w:p>
          <w:p w:rsidR="006B216A" w:rsidRPr="009B2F2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270F83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6.01.2019  </w:t>
            </w:r>
            <w:r w:rsidRPr="00270F83">
              <w:rPr>
                <w:rFonts w:ascii="Times New Roman" w:eastAsia="Times New Roman" w:hAnsi="Times New Roman" w:cs="Times New Roman"/>
                <w:bCs/>
                <w:lang w:eastAsia="ru-RU"/>
              </w:rPr>
              <w:t>16.00-18.00</w:t>
            </w:r>
          </w:p>
          <w:p w:rsidR="006B216A" w:rsidRPr="00270F83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7.01.2019  </w:t>
            </w:r>
            <w:r w:rsidRPr="00270F83">
              <w:rPr>
                <w:rFonts w:ascii="Times New Roman" w:eastAsia="Times New Roman" w:hAnsi="Times New Roman" w:cs="Times New Roman"/>
                <w:bCs/>
                <w:lang w:eastAsia="ru-RU"/>
              </w:rPr>
              <w:t>00.00-04.00</w:t>
            </w:r>
          </w:p>
          <w:p w:rsidR="006B216A" w:rsidRDefault="006B216A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  <w:p w:rsidR="006B216A" w:rsidRPr="009B2F2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6A" w:rsidRPr="009B2F2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2F2A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Pr="006B216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6B216A">
              <w:rPr>
                <w:rFonts w:ascii="Times New Roman" w:eastAsia="Times New Roman" w:hAnsi="Times New Roman" w:cs="Times New Roman"/>
                <w:lang w:eastAsia="ru-RU"/>
              </w:rPr>
              <w:t>Сочи,  Адлерский</w:t>
            </w:r>
            <w:proofErr w:type="gramEnd"/>
            <w:r w:rsidRPr="006B216A">
              <w:rPr>
                <w:rFonts w:ascii="Times New Roman" w:eastAsia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6B216A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6B216A">
              <w:rPr>
                <w:rFonts w:ascii="Times New Roman" w:eastAsia="Times New Roman" w:hAnsi="Times New Roman" w:cs="Times New Roman"/>
                <w:lang w:eastAsia="ru-RU"/>
              </w:rPr>
              <w:t>. Красная Поляна, ул. Заповедная, 9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6B216A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B216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роице-</w:t>
            </w:r>
            <w:proofErr w:type="gramStart"/>
            <w:r w:rsidRPr="006B216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еоргиевский  женский</w:t>
            </w:r>
            <w:proofErr w:type="gramEnd"/>
            <w:r w:rsidRPr="006B216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монастырь</w:t>
            </w:r>
          </w:p>
          <w:p w:rsidR="006B216A" w:rsidRPr="009B2F2A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270F83" w:rsidRDefault="006B216A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6.01.2019  </w:t>
            </w:r>
            <w:r w:rsidRPr="00270F83">
              <w:rPr>
                <w:rFonts w:ascii="Times New Roman" w:eastAsia="Times New Roman" w:hAnsi="Times New Roman" w:cs="Times New Roman"/>
                <w:bCs/>
                <w:lang w:eastAsia="ru-RU"/>
              </w:rPr>
              <w:t>16.00-18.00</w:t>
            </w:r>
          </w:p>
          <w:p w:rsidR="006B216A" w:rsidRPr="00270F83" w:rsidRDefault="006B216A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7.01.2019  </w:t>
            </w:r>
            <w:r w:rsidRPr="00270F83">
              <w:rPr>
                <w:rFonts w:ascii="Times New Roman" w:eastAsia="Times New Roman" w:hAnsi="Times New Roman" w:cs="Times New Roman"/>
                <w:bCs/>
                <w:lang w:eastAsia="ru-RU"/>
              </w:rPr>
              <w:t>00.00-04.00</w:t>
            </w:r>
          </w:p>
          <w:p w:rsidR="006B216A" w:rsidRDefault="006B216A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  <w:p w:rsidR="006B216A" w:rsidRDefault="006B216A" w:rsidP="007F7F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216A" w:rsidRPr="009B2F2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6A" w:rsidRPr="006B216A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16A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 с. Лесное,</w:t>
            </w:r>
          </w:p>
          <w:p w:rsidR="006B216A" w:rsidRPr="009B2F2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16A">
              <w:rPr>
                <w:rFonts w:ascii="Times New Roman" w:eastAsia="Times New Roman" w:hAnsi="Times New Roman" w:cs="Times New Roman"/>
                <w:lang w:eastAsia="ru-RU"/>
              </w:rPr>
              <w:t>ул. Буденовская,26</w:t>
            </w:r>
          </w:p>
        </w:tc>
      </w:tr>
      <w:tr w:rsidR="006B216A" w:rsidRPr="0083003E" w:rsidTr="006B216A">
        <w:trPr>
          <w:trHeight w:val="1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6A" w:rsidRPr="0083003E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Приход храма Святого благоверного князя Александра Невског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E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1.2019</w:t>
            </w:r>
            <w:r w:rsidRPr="00070E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2.00-03.00</w:t>
            </w:r>
          </w:p>
          <w:p w:rsidR="006B216A" w:rsidRPr="0083003E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6A" w:rsidRPr="0083003E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 ул. Мира д.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</w:tr>
      <w:tr w:rsidR="006B216A" w:rsidRPr="0083003E" w:rsidTr="006B216A">
        <w:trPr>
          <w:trHeight w:val="1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6A" w:rsidRPr="006B216A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B216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рам Нерукотворного Образа Христа Спасителя в Имеретинской низменности г. Соч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6.01.2019  </w:t>
            </w:r>
            <w:r w:rsidRPr="000B63AD">
              <w:rPr>
                <w:rFonts w:ascii="Times New Roman" w:eastAsia="Times New Roman" w:hAnsi="Times New Roman" w:cs="Times New Roman"/>
                <w:bCs/>
                <w:lang w:eastAsia="ru-RU"/>
              </w:rPr>
              <w:t>21.00-05.00</w:t>
            </w: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B216A" w:rsidRPr="009B2F2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6A" w:rsidRPr="006B216A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16A">
              <w:rPr>
                <w:rFonts w:ascii="Times New Roman" w:eastAsia="Times New Roman" w:hAnsi="Times New Roman" w:cs="Times New Roman"/>
                <w:lang w:eastAsia="ru-RU"/>
              </w:rPr>
              <w:t>г. Сочи Адлерский район</w:t>
            </w:r>
          </w:p>
          <w:p w:rsidR="006B216A" w:rsidRPr="009B2F2A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16A">
              <w:rPr>
                <w:rFonts w:ascii="Times New Roman" w:eastAsia="Times New Roman" w:hAnsi="Times New Roman" w:cs="Times New Roman"/>
                <w:lang w:eastAsia="ru-RU"/>
              </w:rPr>
              <w:t>ул. Спасская,1</w:t>
            </w:r>
          </w:p>
        </w:tc>
      </w:tr>
      <w:tr w:rsidR="006B216A" w:rsidRPr="0083003E" w:rsidTr="006B216A">
        <w:trPr>
          <w:trHeight w:val="8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6A" w:rsidRPr="0083003E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Храм-часовня всех Великомучеников Российски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CF5CF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5C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1.2019</w:t>
            </w:r>
            <w:r w:rsidRPr="00CF5C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16.00-18.30</w:t>
            </w: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5C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.2019</w:t>
            </w:r>
            <w:r w:rsidRPr="00CF5C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08.30-11.00</w:t>
            </w:r>
          </w:p>
          <w:p w:rsidR="006B216A" w:rsidRPr="0083003E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Сочи </w:t>
            </w: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Адлерский район, село Верхне-Весел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F5CFA">
              <w:rPr>
                <w:rFonts w:ascii="Times New Roman" w:eastAsia="Times New Roman" w:hAnsi="Times New Roman" w:cs="Times New Roman"/>
                <w:lang w:eastAsia="ru-RU"/>
              </w:rPr>
              <w:t xml:space="preserve">ул. Черновицкая 113а 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B2F2A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B2F2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Храм святителя Спиридона </w:t>
            </w:r>
            <w:proofErr w:type="spellStart"/>
            <w:r w:rsidRPr="009B2F2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Тримифунтского</w:t>
            </w:r>
            <w:proofErr w:type="spellEnd"/>
          </w:p>
          <w:p w:rsidR="006B216A" w:rsidRPr="0083003E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CF5CF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5C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1.2019</w:t>
            </w:r>
            <w:r w:rsidRPr="00CF5C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23.40-02.00</w:t>
            </w: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5C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.2019</w:t>
            </w:r>
            <w:r w:rsidRPr="00CF5C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08.30-11.00</w:t>
            </w:r>
          </w:p>
          <w:p w:rsidR="006B216A" w:rsidRPr="0083003E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очи Адлерский район,</w:t>
            </w: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Голубые Д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63/1А</w:t>
            </w:r>
          </w:p>
          <w:p w:rsidR="006B216A" w:rsidRPr="0083003E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иход Храма Святого царя Николая </w:t>
            </w:r>
            <w:r w:rsidRPr="0083003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CF5CF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5C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7.01.2019 </w:t>
            </w:r>
            <w:r w:rsidRPr="00CF5CFA">
              <w:rPr>
                <w:rFonts w:ascii="Times New Roman" w:eastAsia="Times New Roman" w:hAnsi="Times New Roman" w:cs="Times New Roman"/>
                <w:bCs/>
                <w:lang w:eastAsia="ru-RU"/>
              </w:rPr>
              <w:t>00.00-02.00</w:t>
            </w:r>
          </w:p>
          <w:p w:rsidR="006B216A" w:rsidRPr="0083003E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Сочи Адлерский район, </w:t>
            </w: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Село Кашта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л. Пашковская,8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Х</w:t>
            </w:r>
            <w:r w:rsidRPr="0083003E">
              <w:rPr>
                <w:rFonts w:ascii="Times New Roman" w:eastAsia="Times New Roman" w:hAnsi="Times New Roman" w:cs="Times New Roman"/>
                <w:iCs/>
                <w:lang w:eastAsia="ru-RU"/>
              </w:rPr>
              <w:t>рам Преподобного Серафима Саровског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216A" w:rsidRPr="00070E66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E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1.2019</w:t>
            </w:r>
            <w:r w:rsidRPr="00070E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6.00-18.00</w:t>
            </w: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E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.2019</w:t>
            </w:r>
            <w:r w:rsidRPr="00070E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8.00-10.30</w:t>
            </w:r>
          </w:p>
          <w:p w:rsidR="006B216A" w:rsidRPr="0083003E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Сочи, Адлерский район, </w:t>
            </w: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село Орел-Изумру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B216A" w:rsidRPr="0083003E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070E66">
              <w:rPr>
                <w:rFonts w:ascii="Times New Roman" w:eastAsia="Times New Roman" w:hAnsi="Times New Roman" w:cs="Times New Roman"/>
                <w:lang w:eastAsia="ru-RU"/>
              </w:rPr>
              <w:t>Петрозаводская, 29/1.</w:t>
            </w:r>
          </w:p>
          <w:p w:rsidR="006B216A" w:rsidRPr="0083003E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3C59B3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B3">
              <w:rPr>
                <w:rFonts w:ascii="Times New Roman" w:eastAsia="Times New Roman" w:hAnsi="Times New Roman" w:cs="Times New Roman"/>
                <w:lang w:eastAsia="ru-RU"/>
              </w:rPr>
              <w:t>Храм Благоверного князя Дмитрия Донского</w:t>
            </w:r>
          </w:p>
          <w:p w:rsidR="006B216A" w:rsidRPr="0083003E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216A" w:rsidRPr="00070E66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0E66">
              <w:rPr>
                <w:rFonts w:ascii="Times New Roman" w:eastAsia="Times New Roman" w:hAnsi="Times New Roman" w:cs="Times New Roman"/>
                <w:bCs/>
                <w:lang w:eastAsia="ru-RU"/>
              </w:rPr>
              <w:t>Богослужения не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070E66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66">
              <w:rPr>
                <w:rFonts w:ascii="Times New Roman" w:eastAsia="Times New Roman" w:hAnsi="Times New Roman" w:cs="Times New Roman"/>
                <w:lang w:eastAsia="ru-RU"/>
              </w:rPr>
              <w:t>Адлерское центральное кладбище,</w:t>
            </w:r>
          </w:p>
          <w:p w:rsidR="006B216A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0E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0E6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070E66">
              <w:rPr>
                <w:rFonts w:ascii="Times New Roman" w:eastAsia="Times New Roman" w:hAnsi="Times New Roman" w:cs="Times New Roman"/>
                <w:lang w:eastAsia="ru-RU"/>
              </w:rPr>
              <w:t xml:space="preserve"> Суздальская 1.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9770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F297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тарообрядцы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Успение Богородиц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18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1.1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218B1">
              <w:rPr>
                <w:rFonts w:ascii="Times New Roman" w:eastAsia="Times New Roman" w:hAnsi="Times New Roman" w:cs="Times New Roman"/>
                <w:bCs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E218B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00 </w:t>
            </w:r>
          </w:p>
          <w:p w:rsidR="006B216A" w:rsidRPr="00E218B1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18B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</w:t>
            </w:r>
            <w:r w:rsidRPr="00E218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.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9.00</w:t>
            </w: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  <w:p w:rsidR="006B216A" w:rsidRPr="00DC0757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red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Сочи, Адлерски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айон,  ул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инная 1А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Армянская Апостольская церковь «</w:t>
            </w:r>
            <w:proofErr w:type="spellStart"/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Сурб</w:t>
            </w:r>
            <w:proofErr w:type="spellEnd"/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Саргис</w:t>
            </w:r>
            <w:proofErr w:type="spellEnd"/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B216A" w:rsidRPr="0083003E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0F01D2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1.18</w:t>
            </w:r>
          </w:p>
          <w:p w:rsidR="006B216A" w:rsidRPr="000F01D2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1D2">
              <w:rPr>
                <w:rFonts w:ascii="Times New Roman" w:eastAsia="Times New Roman" w:hAnsi="Times New Roman" w:cs="Times New Roman"/>
                <w:bCs/>
                <w:lang w:eastAsia="ru-RU"/>
              </w:rPr>
              <w:t>с 17:00 до 20:00</w:t>
            </w:r>
          </w:p>
          <w:p w:rsidR="006B216A" w:rsidRPr="000F4AA0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red"/>
                <w:lang w:eastAsia="ru-RU"/>
              </w:rPr>
            </w:pPr>
          </w:p>
          <w:p w:rsidR="006B216A" w:rsidRPr="000F01D2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1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1.18</w:t>
            </w:r>
          </w:p>
          <w:p w:rsidR="006B216A" w:rsidRPr="000F01D2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1D2">
              <w:rPr>
                <w:rFonts w:ascii="Times New Roman" w:eastAsia="Times New Roman" w:hAnsi="Times New Roman" w:cs="Times New Roman"/>
                <w:bCs/>
                <w:lang w:eastAsia="ru-RU"/>
              </w:rPr>
              <w:t>с 11:00 до 12:00</w:t>
            </w:r>
          </w:p>
          <w:p w:rsidR="006B216A" w:rsidRPr="000F4AA0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red"/>
                <w:lang w:eastAsia="ru-RU"/>
              </w:rPr>
            </w:pPr>
          </w:p>
          <w:p w:rsidR="006B216A" w:rsidRPr="000F01D2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1D2">
              <w:rPr>
                <w:rFonts w:ascii="Times New Roman" w:eastAsia="Times New Roman" w:hAnsi="Times New Roman" w:cs="Times New Roman"/>
                <w:bCs/>
                <w:lang w:eastAsia="ru-RU"/>
              </w:rPr>
              <w:t>07.01.18</w:t>
            </w:r>
          </w:p>
          <w:p w:rsidR="006B216A" w:rsidRPr="000F01D2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01D2">
              <w:rPr>
                <w:rFonts w:ascii="Times New Roman" w:eastAsia="Times New Roman" w:hAnsi="Times New Roman" w:cs="Times New Roman"/>
                <w:bCs/>
                <w:lang w:eastAsia="ru-RU"/>
              </w:rPr>
              <w:t>с 00:00 до 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0F01D2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0F01D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  <w:p w:rsidR="006B216A" w:rsidRPr="000F4AA0" w:rsidRDefault="006B216A" w:rsidP="00977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red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г. Сочи, Адлер, </w:t>
            </w:r>
          </w:p>
          <w:p w:rsidR="006B216A" w:rsidRPr="0083003E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Бестужев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B216A" w:rsidRPr="0083003E" w:rsidTr="0068763D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AF3001" w:rsidRDefault="006B216A" w:rsidP="006B21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001">
              <w:rPr>
                <w:rFonts w:ascii="Times New Roman" w:eastAsia="Times New Roman" w:hAnsi="Times New Roman" w:cs="Times New Roman"/>
                <w:b/>
                <w:lang w:eastAsia="ru-RU"/>
              </w:rPr>
              <w:t>ХОСТИНСКИЙ ВНУТРИГОРОДСКОЙ РАЙОН</w:t>
            </w:r>
          </w:p>
          <w:p w:rsidR="006B216A" w:rsidRPr="0083003E" w:rsidRDefault="006B216A" w:rsidP="006B216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2A4209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6B216A" w:rsidRDefault="006B216A" w:rsidP="002A4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r w:rsidRPr="006B216A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Приход храма Преображения</w:t>
            </w:r>
          </w:p>
          <w:p w:rsidR="006B216A" w:rsidRPr="006B216A" w:rsidRDefault="006B216A" w:rsidP="002A42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</w:pPr>
            <w:r w:rsidRPr="006B216A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Господня</w:t>
            </w:r>
          </w:p>
          <w:p w:rsidR="006B216A" w:rsidRPr="009B2F2A" w:rsidRDefault="006B216A" w:rsidP="002A4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CF5CFA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5C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.2019</w:t>
            </w:r>
            <w:r w:rsidRPr="00CF5C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0.00-02.00</w:t>
            </w:r>
          </w:p>
          <w:p w:rsidR="006B216A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5C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09.00-11.30</w:t>
            </w:r>
          </w:p>
          <w:p w:rsidR="006B216A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  <w:p w:rsidR="006B216A" w:rsidRPr="009B2F2A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6B216A" w:rsidRDefault="006B216A" w:rsidP="002A42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B2F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6B21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Сочи, Хостинский район п. Хоста, </w:t>
            </w:r>
          </w:p>
          <w:p w:rsidR="006B216A" w:rsidRPr="009B2F2A" w:rsidRDefault="006B216A" w:rsidP="002A4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1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Шоссейная, 9-а</w:t>
            </w:r>
          </w:p>
        </w:tc>
      </w:tr>
      <w:tr w:rsidR="006B216A" w:rsidRPr="009E733A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2A4209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6B216A" w:rsidRDefault="006B216A" w:rsidP="002A4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B216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иход храма Святителя Иоанна Златоуста</w:t>
            </w:r>
          </w:p>
          <w:p w:rsidR="006B216A" w:rsidRPr="00333BAD" w:rsidRDefault="006B216A" w:rsidP="002A4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80150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216A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0150">
              <w:rPr>
                <w:rFonts w:ascii="Times New Roman" w:eastAsia="Times New Roman" w:hAnsi="Times New Roman" w:cs="Times New Roman"/>
                <w:bCs/>
                <w:lang w:eastAsia="ru-RU"/>
              </w:rPr>
              <w:t>6 января - 1</w:t>
            </w:r>
            <w:bookmarkStart w:id="0" w:name="_GoBack"/>
            <w:bookmarkEnd w:id="0"/>
            <w:r w:rsidRPr="00980150">
              <w:rPr>
                <w:rFonts w:ascii="Times New Roman" w:eastAsia="Times New Roman" w:hAnsi="Times New Roman" w:cs="Times New Roman"/>
                <w:bCs/>
                <w:lang w:eastAsia="ru-RU"/>
              </w:rPr>
              <w:t>7:00. 7 января - 00: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 3.00</w:t>
            </w:r>
          </w:p>
          <w:p w:rsidR="006B216A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  <w:p w:rsidR="006B216A" w:rsidRPr="007F7F74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6B216A" w:rsidRDefault="006B216A" w:rsidP="002A4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16A">
              <w:rPr>
                <w:rFonts w:ascii="Times New Roman" w:eastAsia="Times New Roman" w:hAnsi="Times New Roman" w:cs="Times New Roman"/>
                <w:lang w:eastAsia="ru-RU"/>
              </w:rPr>
              <w:t>г. Сочи, Хостинский район ул. Дивноморская,1 А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2A4209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2A4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Святого </w:t>
            </w:r>
          </w:p>
          <w:p w:rsidR="006B216A" w:rsidRPr="0083003E" w:rsidRDefault="006B216A" w:rsidP="002A4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Мученика Василиска</w:t>
            </w:r>
          </w:p>
          <w:p w:rsidR="006B216A" w:rsidRPr="0083003E" w:rsidRDefault="006B216A" w:rsidP="002A4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0B63AD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1.2019</w:t>
            </w:r>
            <w:r w:rsidRPr="000B6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6.00-18.00              23.30 -02.00</w:t>
            </w:r>
          </w:p>
          <w:p w:rsidR="006B216A" w:rsidRPr="000B63AD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216A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.2019</w:t>
            </w:r>
            <w:r w:rsidRPr="000B6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16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  <w:r w:rsidRPr="000B63AD">
              <w:rPr>
                <w:rFonts w:ascii="Times New Roman" w:eastAsia="Times New Roman" w:hAnsi="Times New Roman" w:cs="Times New Roman"/>
                <w:bCs/>
                <w:lang w:eastAsia="ru-RU"/>
              </w:rPr>
              <w:t>-18.00</w:t>
            </w:r>
          </w:p>
          <w:p w:rsidR="006B216A" w:rsidRPr="0083003E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BA4D27" w:rsidRDefault="006B216A" w:rsidP="002A4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D27">
              <w:rPr>
                <w:rFonts w:ascii="Times New Roman" w:eastAsia="Times New Roman" w:hAnsi="Times New Roman" w:cs="Times New Roman"/>
                <w:lang w:eastAsia="ru-RU"/>
              </w:rPr>
              <w:t>г. С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, Хостинский район пос. Кудепста, ул. </w:t>
            </w:r>
            <w:r w:rsidRPr="000B63AD">
              <w:rPr>
                <w:rFonts w:ascii="Times New Roman" w:eastAsia="Times New Roman" w:hAnsi="Times New Roman" w:cs="Times New Roman"/>
                <w:lang w:eastAsia="ru-RU"/>
              </w:rPr>
              <w:t>ул. Калиновая. 30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2A4209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2A4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Храм Федора Ушако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216A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5C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7.01.2019 </w:t>
            </w:r>
            <w:r w:rsidRPr="00CF5CFA">
              <w:rPr>
                <w:rFonts w:ascii="Times New Roman" w:eastAsia="Times New Roman" w:hAnsi="Times New Roman" w:cs="Times New Roman"/>
                <w:bCs/>
                <w:lang w:eastAsia="ru-RU"/>
              </w:rPr>
              <w:t>00.00-02.00</w:t>
            </w:r>
          </w:p>
          <w:p w:rsidR="006B216A" w:rsidRPr="00415C36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2A4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D27">
              <w:rPr>
                <w:rFonts w:ascii="Times New Roman" w:eastAsia="Times New Roman" w:hAnsi="Times New Roman" w:cs="Times New Roman"/>
                <w:lang w:eastAsia="ru-RU"/>
              </w:rPr>
              <w:t>г. С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и, Хостинский район пос.</w:t>
            </w: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 Кудепст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. Сухумское шоссе, 33 А</w:t>
            </w:r>
          </w:p>
          <w:p w:rsidR="006B216A" w:rsidRPr="0083003E" w:rsidRDefault="006B216A" w:rsidP="002A4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2A4209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2A4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Всех святых в земле Российской просиявших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216A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01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.2019</w:t>
            </w:r>
            <w:r w:rsidRPr="00A101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0.00-03.00</w:t>
            </w:r>
          </w:p>
          <w:p w:rsidR="006B216A" w:rsidRPr="0083003E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2A4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D27">
              <w:rPr>
                <w:rFonts w:ascii="Times New Roman" w:eastAsia="Times New Roman" w:hAnsi="Times New Roman" w:cs="Times New Roman"/>
                <w:lang w:eastAsia="ru-RU"/>
              </w:rPr>
              <w:t>г. С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, Хостински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йон  </w:t>
            </w: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gramEnd"/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 Мацеста 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тинский р-он ул. Верхняя Мацеста, 9/2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2A4209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2A4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Святой </w:t>
            </w:r>
          </w:p>
          <w:p w:rsidR="006B216A" w:rsidRPr="0083003E" w:rsidRDefault="006B216A" w:rsidP="002A4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Равноапостольной Нин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270F83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.01.2019</w:t>
            </w:r>
            <w:r w:rsidRPr="00270F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23.00-03.00</w:t>
            </w:r>
          </w:p>
          <w:p w:rsidR="006B216A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0F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.2019</w:t>
            </w:r>
            <w:r w:rsidRPr="00270F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16.00-17.00</w:t>
            </w:r>
          </w:p>
          <w:p w:rsidR="006B216A" w:rsidRPr="0083003E" w:rsidRDefault="006B216A" w:rsidP="002A4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2A4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D27">
              <w:rPr>
                <w:rFonts w:ascii="Times New Roman" w:eastAsia="Times New Roman" w:hAnsi="Times New Roman" w:cs="Times New Roman"/>
                <w:lang w:eastAsia="ru-RU"/>
              </w:rPr>
              <w:t>г. С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и, Хостинский район</w:t>
            </w: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, с. </w:t>
            </w:r>
            <w:proofErr w:type="spellStart"/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Пластунка</w:t>
            </w:r>
            <w:proofErr w:type="spellEnd"/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, ул. Леселидзе, 50-а,</w:t>
            </w:r>
          </w:p>
          <w:p w:rsidR="006B216A" w:rsidRPr="0083003E" w:rsidRDefault="006B216A" w:rsidP="002A42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3001" w:rsidRPr="0083003E" w:rsidTr="00745543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01" w:rsidRPr="00AF3001" w:rsidRDefault="00AF3001" w:rsidP="00AF30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001">
              <w:rPr>
                <w:rFonts w:ascii="Times New Roman" w:eastAsia="Times New Roman" w:hAnsi="Times New Roman" w:cs="Times New Roman"/>
                <w:b/>
                <w:lang w:eastAsia="ru-RU"/>
              </w:rPr>
              <w:t>ЦЕНТРАЛЬНЫЙ ВНУТРИГОРОДСКОЙ РАЙОН</w:t>
            </w:r>
          </w:p>
          <w:p w:rsidR="00AF3001" w:rsidRPr="00BA4D27" w:rsidRDefault="00AF3001" w:rsidP="00AF30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6B216A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B216A">
              <w:rPr>
                <w:rFonts w:ascii="Times New Roman" w:eastAsia="Times New Roman" w:hAnsi="Times New Roman"/>
                <w:u w:val="single"/>
                <w:lang w:eastAsia="ru-RU"/>
              </w:rPr>
              <w:t>Приход Свято-</w:t>
            </w:r>
            <w:proofErr w:type="spellStart"/>
            <w:r w:rsidRPr="006B216A">
              <w:rPr>
                <w:rFonts w:ascii="Times New Roman" w:eastAsia="Times New Roman" w:hAnsi="Times New Roman"/>
                <w:u w:val="single"/>
                <w:lang w:eastAsia="ru-RU"/>
              </w:rPr>
              <w:t>Михаило</w:t>
            </w:r>
            <w:proofErr w:type="spellEnd"/>
            <w:r w:rsidRPr="006B216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</w:p>
          <w:p w:rsidR="006B216A" w:rsidRPr="00333BAD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B216A">
              <w:rPr>
                <w:rFonts w:ascii="Times New Roman" w:eastAsia="Times New Roman" w:hAnsi="Times New Roman"/>
                <w:u w:val="single"/>
                <w:lang w:eastAsia="ru-RU"/>
              </w:rPr>
              <w:t>Архангельского Собо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F7126E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126E">
              <w:rPr>
                <w:rFonts w:ascii="Times New Roman" w:eastAsia="Times New Roman" w:hAnsi="Times New Roman"/>
                <w:bCs/>
                <w:lang w:eastAsia="ru-RU"/>
              </w:rPr>
              <w:t>6 января - 23:0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о 3.00</w:t>
            </w:r>
            <w:r w:rsidRPr="00F7126E">
              <w:rPr>
                <w:rFonts w:ascii="Times New Roman" w:eastAsia="Times New Roman" w:hAnsi="Times New Roman"/>
                <w:bCs/>
                <w:lang w:eastAsia="ru-RU"/>
              </w:rPr>
              <w:t xml:space="preserve">, 7 января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  <w:r w:rsidRPr="00F712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 </w:t>
            </w:r>
            <w:r w:rsidRPr="00F7126E">
              <w:rPr>
                <w:rFonts w:ascii="Times New Roman" w:eastAsia="Times New Roman" w:hAnsi="Times New Roman"/>
                <w:bCs/>
                <w:lang w:eastAsia="ru-RU"/>
              </w:rPr>
              <w:t>8:0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о 12.00</w:t>
            </w: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03D40" w:rsidRPr="00333BAD" w:rsidRDefault="00503D40" w:rsidP="00977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503D40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D40">
              <w:rPr>
                <w:rFonts w:ascii="Times New Roman" w:eastAsia="Times New Roman" w:hAnsi="Times New Roman"/>
                <w:lang w:eastAsia="ru-RU"/>
              </w:rPr>
              <w:t>г. Сочи, Центральный район,</w:t>
            </w:r>
          </w:p>
          <w:p w:rsidR="006B216A" w:rsidRPr="00333BAD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D40">
              <w:rPr>
                <w:rFonts w:ascii="Times New Roman" w:eastAsia="Times New Roman" w:hAnsi="Times New Roman"/>
                <w:lang w:eastAsia="ru-RU"/>
              </w:rPr>
              <w:t>ул. Москвина, д. 12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03D4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риход храма Апостола Андрея Первозванного, </w:t>
            </w:r>
          </w:p>
          <w:p w:rsidR="00503D40" w:rsidRPr="00503D40" w:rsidRDefault="00503D40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80150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0150">
              <w:rPr>
                <w:rFonts w:ascii="Times New Roman" w:eastAsia="Times New Roman" w:hAnsi="Times New Roman"/>
                <w:bCs/>
                <w:lang w:eastAsia="ru-RU"/>
              </w:rPr>
              <w:t>6 января - 16:00, 23:30. 7 января - 9:30</w:t>
            </w:r>
          </w:p>
          <w:p w:rsidR="00503D40" w:rsidRPr="005B37A9" w:rsidRDefault="00503D40" w:rsidP="009770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503D40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D40">
              <w:rPr>
                <w:rFonts w:ascii="Times New Roman" w:eastAsia="Times New Roman" w:hAnsi="Times New Roman"/>
                <w:lang w:eastAsia="ru-RU"/>
              </w:rPr>
              <w:t>г. Сочи, Центральный район, ул. Макаренко, 37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503D40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03D40">
              <w:rPr>
                <w:rFonts w:ascii="Times New Roman" w:eastAsia="Times New Roman" w:hAnsi="Times New Roman"/>
                <w:u w:val="single"/>
                <w:lang w:eastAsia="ru-RU"/>
              </w:rPr>
              <w:t>Приход храма Святого велико-</w:t>
            </w:r>
          </w:p>
          <w:p w:rsidR="006B216A" w:rsidRPr="00503D40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03D40">
              <w:rPr>
                <w:rFonts w:ascii="Times New Roman" w:eastAsia="Times New Roman" w:hAnsi="Times New Roman"/>
                <w:u w:val="single"/>
                <w:lang w:eastAsia="ru-RU"/>
              </w:rPr>
              <w:t>мученика</w:t>
            </w:r>
            <w:proofErr w:type="gramEnd"/>
            <w:r w:rsidRPr="00503D4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антелеймона</w:t>
            </w:r>
            <w:r w:rsidRPr="00503D4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6B216A" w:rsidRPr="00333BAD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F7126E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126E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F7126E">
              <w:rPr>
                <w:rFonts w:ascii="Times New Roman" w:eastAsia="Times New Roman" w:hAnsi="Times New Roman"/>
                <w:bCs/>
                <w:lang w:eastAsia="ru-RU"/>
              </w:rPr>
              <w:t>6 января - 16:00. 7 января - 00:0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о 4.00 </w:t>
            </w: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03D40" w:rsidRPr="005B37A9" w:rsidRDefault="00503D40" w:rsidP="00977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333BAD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3BAD">
              <w:rPr>
                <w:rFonts w:ascii="Times New Roman" w:eastAsia="Times New Roman" w:hAnsi="Times New Roman"/>
                <w:lang w:eastAsia="ru-RU"/>
              </w:rPr>
              <w:t>г. Сочи, Центральный район,</w:t>
            </w:r>
          </w:p>
          <w:p w:rsidR="006B216A" w:rsidRPr="00333BAD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3BAD">
              <w:rPr>
                <w:rFonts w:ascii="Times New Roman" w:eastAsia="Times New Roman" w:hAnsi="Times New Roman"/>
                <w:lang w:eastAsia="ru-RU"/>
              </w:rPr>
              <w:t>ул. Волжская, 15, санаторий «Ставрополье»</w:t>
            </w:r>
          </w:p>
          <w:p w:rsidR="006B216A" w:rsidRPr="00333BAD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503D40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503D40">
              <w:rPr>
                <w:rFonts w:ascii="Times New Roman" w:eastAsia="Times New Roman" w:hAnsi="Times New Roman"/>
                <w:u w:val="single"/>
                <w:lang w:eastAsia="ru-RU"/>
              </w:rPr>
              <w:t>Приход храма Святых мучениц Веры, Надежды, Любови и матери их Софии</w:t>
            </w:r>
          </w:p>
          <w:p w:rsidR="006B216A" w:rsidRPr="0083003E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0150">
              <w:rPr>
                <w:rFonts w:ascii="Times New Roman" w:eastAsia="Times New Roman" w:hAnsi="Times New Roman"/>
                <w:bCs/>
                <w:lang w:eastAsia="ru-RU"/>
              </w:rPr>
              <w:t>6 января - 17:00. 7 января - 00:0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о 3.00, </w:t>
            </w: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  <w:p w:rsidR="00503D40" w:rsidRPr="00CD26E9" w:rsidRDefault="00503D40" w:rsidP="00977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3F758D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Сочи, Центральный район, ул. Чехова, 31А</w:t>
            </w:r>
            <w:r w:rsidRPr="003F758D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003E">
              <w:rPr>
                <w:rFonts w:ascii="Times New Roman" w:eastAsia="Times New Roman" w:hAnsi="Times New Roman"/>
                <w:lang w:eastAsia="ru-RU"/>
              </w:rPr>
              <w:t>Приход Свято-Успенского храма (</w:t>
            </w:r>
            <w:r w:rsidR="00503D40">
              <w:rPr>
                <w:rFonts w:ascii="Times New Roman" w:eastAsia="Times New Roman" w:hAnsi="Times New Roman"/>
                <w:lang w:eastAsia="ru-RU"/>
              </w:rPr>
              <w:t>Успения Пресвятой Богородицы)</w:t>
            </w:r>
          </w:p>
          <w:p w:rsidR="00503D40" w:rsidRPr="0083003E" w:rsidRDefault="00503D40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126E">
              <w:rPr>
                <w:rFonts w:ascii="Times New Roman" w:eastAsia="Times New Roman" w:hAnsi="Times New Roman"/>
                <w:bCs/>
                <w:lang w:eastAsia="ru-RU"/>
              </w:rPr>
              <w:t>6 января - 17:00. 7 января - 00:0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о 2.00</w:t>
            </w:r>
            <w:r w:rsidRPr="00F7126E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утренняя 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 </w:t>
            </w:r>
            <w:r w:rsidRPr="00F7126E">
              <w:rPr>
                <w:rFonts w:ascii="Times New Roman" w:eastAsia="Times New Roman" w:hAnsi="Times New Roman"/>
                <w:bCs/>
                <w:lang w:eastAsia="ru-RU"/>
              </w:rPr>
              <w:t xml:space="preserve"> 8:00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о 11</w:t>
            </w:r>
          </w:p>
          <w:p w:rsidR="006B216A" w:rsidRPr="0083003E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3F758D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758D">
              <w:rPr>
                <w:rFonts w:ascii="Times New Roman" w:eastAsia="Times New Roman" w:hAnsi="Times New Roman"/>
                <w:lang w:eastAsia="ru-RU"/>
              </w:rPr>
              <w:t xml:space="preserve">г. Сочи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Центральный район, </w:t>
            </w:r>
            <w:r w:rsidRPr="003F758D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3F758D">
              <w:rPr>
                <w:rFonts w:ascii="Times New Roman" w:eastAsia="Times New Roman" w:hAnsi="Times New Roman"/>
                <w:lang w:eastAsia="ru-RU"/>
              </w:rPr>
              <w:t>Дагомысская</w:t>
            </w:r>
            <w:proofErr w:type="spellEnd"/>
            <w:r w:rsidRPr="003F758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gramStart"/>
            <w:r w:rsidRPr="003F758D">
              <w:rPr>
                <w:rFonts w:ascii="Times New Roman" w:eastAsia="Times New Roman" w:hAnsi="Times New Roman"/>
                <w:lang w:eastAsia="ru-RU"/>
              </w:rPr>
              <w:t xml:space="preserve">50,  </w:t>
            </w:r>
            <w:proofErr w:type="gramEnd"/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503D40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503D40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иход храма в честь иконы Божьей Матери всех скорбящих Радость</w:t>
            </w:r>
          </w:p>
          <w:p w:rsidR="006B216A" w:rsidRPr="009B2F2A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80150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0150">
              <w:rPr>
                <w:rFonts w:ascii="Times New Roman" w:eastAsia="Times New Roman" w:hAnsi="Times New Roman"/>
                <w:bCs/>
                <w:lang w:eastAsia="ru-RU"/>
              </w:rPr>
              <w:t>6 января - 17:00. 7 января - 00:0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о 3.00</w:t>
            </w:r>
            <w:r w:rsidRPr="00980150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утренняя с</w:t>
            </w:r>
            <w:r w:rsidRPr="00980150">
              <w:rPr>
                <w:rFonts w:ascii="Times New Roman" w:eastAsia="Times New Roman" w:hAnsi="Times New Roman"/>
                <w:bCs/>
                <w:lang w:eastAsia="ru-RU"/>
              </w:rPr>
              <w:t xml:space="preserve"> 9:0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о 12.00</w:t>
            </w: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  <w:p w:rsidR="00503D40" w:rsidRPr="009B2F2A" w:rsidRDefault="00503D40" w:rsidP="00977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503D40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D40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proofErr w:type="gramStart"/>
            <w:r w:rsidRPr="00503D40">
              <w:rPr>
                <w:rFonts w:ascii="Times New Roman" w:eastAsia="Times New Roman" w:hAnsi="Times New Roman"/>
                <w:lang w:eastAsia="ru-RU"/>
              </w:rPr>
              <w:t>Сочи,  Центральный</w:t>
            </w:r>
            <w:proofErr w:type="gramEnd"/>
            <w:r w:rsidRPr="00503D40">
              <w:rPr>
                <w:rFonts w:ascii="Times New Roman" w:eastAsia="Times New Roman" w:hAnsi="Times New Roman"/>
                <w:lang w:eastAsia="ru-RU"/>
              </w:rPr>
              <w:t xml:space="preserve"> район, ул. </w:t>
            </w:r>
            <w:proofErr w:type="spellStart"/>
            <w:r w:rsidRPr="00503D40">
              <w:rPr>
                <w:rFonts w:ascii="Times New Roman" w:eastAsia="Times New Roman" w:hAnsi="Times New Roman"/>
                <w:lang w:eastAsia="ru-RU"/>
              </w:rPr>
              <w:t>Дагомысская</w:t>
            </w:r>
            <w:proofErr w:type="spellEnd"/>
            <w:r w:rsidRPr="00503D40">
              <w:rPr>
                <w:rFonts w:ascii="Times New Roman" w:eastAsia="Times New Roman" w:hAnsi="Times New Roman"/>
                <w:lang w:eastAsia="ru-RU"/>
              </w:rPr>
              <w:t>, 38Б,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503D40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503D40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Приход храма Святого Равноапостол</w:t>
            </w:r>
            <w:r w:rsidR="00503D40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ьного Великого Князя Владими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80150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0150">
              <w:rPr>
                <w:rFonts w:ascii="Times New Roman" w:eastAsia="Times New Roman" w:hAnsi="Times New Roman"/>
                <w:bCs/>
                <w:lang w:eastAsia="ru-RU"/>
              </w:rPr>
              <w:t>6 января - 17:00. 7 января - 00:0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о 4.00</w:t>
            </w:r>
            <w:r w:rsidRPr="00980150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утренняя с</w:t>
            </w:r>
            <w:r w:rsidRPr="00980150">
              <w:rPr>
                <w:rFonts w:ascii="Times New Roman" w:eastAsia="Times New Roman" w:hAnsi="Times New Roman"/>
                <w:bCs/>
                <w:lang w:eastAsia="ru-RU"/>
              </w:rPr>
              <w:t xml:space="preserve"> 9:0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о 12.00</w:t>
            </w: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  <w:p w:rsidR="00503D40" w:rsidRPr="009B2F2A" w:rsidRDefault="00503D40" w:rsidP="00977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503D40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D40">
              <w:rPr>
                <w:rFonts w:ascii="Times New Roman" w:eastAsia="Times New Roman" w:hAnsi="Times New Roman"/>
                <w:lang w:eastAsia="ru-RU"/>
              </w:rPr>
              <w:t>г. Сочи, Центральный район, ул. Виноградная 18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9770DD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003E">
              <w:rPr>
                <w:rFonts w:ascii="Times New Roman" w:eastAsia="Times New Roman" w:hAnsi="Times New Roman"/>
                <w:lang w:eastAsia="ru-RU"/>
              </w:rPr>
              <w:t xml:space="preserve">Приход храма Пантелеймона Целител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6B216A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126E">
              <w:rPr>
                <w:rFonts w:ascii="Times New Roman" w:eastAsia="Times New Roman" w:hAnsi="Times New Roman"/>
                <w:bCs/>
                <w:lang w:eastAsia="ru-RU"/>
              </w:rPr>
              <w:t>6 января - 16:00, 23:0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о 03.00 </w:t>
            </w:r>
          </w:p>
          <w:p w:rsidR="006B216A" w:rsidRPr="00F7126E" w:rsidRDefault="006B216A" w:rsidP="009770D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3F758D" w:rsidRDefault="006B216A" w:rsidP="009770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Сочи, Центральный район, ул. Пластунская, 238</w:t>
            </w:r>
            <w:r w:rsidRPr="003F758D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8832E6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Церковь </w:t>
            </w:r>
            <w:proofErr w:type="spellStart"/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Сурб</w:t>
            </w:r>
            <w:proofErr w:type="spellEnd"/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 Ха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C5060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5060">
              <w:rPr>
                <w:rFonts w:ascii="Times New Roman" w:eastAsia="Times New Roman" w:hAnsi="Times New Roman" w:cs="Times New Roman"/>
                <w:b/>
                <w:lang w:eastAsia="ru-RU"/>
              </w:rPr>
              <w:t>05.01.19</w:t>
            </w:r>
          </w:p>
          <w:p w:rsidR="006B216A" w:rsidRPr="006A4FF0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4FF0">
              <w:rPr>
                <w:rFonts w:ascii="Times New Roman" w:eastAsia="Times New Roman" w:hAnsi="Times New Roman" w:cs="Times New Roman"/>
                <w:bCs/>
                <w:lang w:eastAsia="ru-RU"/>
              </w:rPr>
              <w:t>с 22:00 до 02:00</w:t>
            </w:r>
          </w:p>
          <w:p w:rsidR="006B216A" w:rsidRPr="000F4AA0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Город Сочи, ул. Пластунская, 142</w:t>
            </w:r>
          </w:p>
        </w:tc>
      </w:tr>
      <w:tr w:rsidR="00503D40" w:rsidRPr="0083003E" w:rsidTr="00FB7FB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D40" w:rsidRPr="00AF3001" w:rsidRDefault="00AF3001" w:rsidP="00503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001">
              <w:rPr>
                <w:rFonts w:ascii="Times New Roman" w:eastAsia="Times New Roman" w:hAnsi="Times New Roman" w:cs="Times New Roman"/>
                <w:b/>
                <w:lang w:eastAsia="ru-RU"/>
              </w:rPr>
              <w:t>ЛАЗАРЕВСКИЙ ВНУТРИГОРОДСКОЙ РАЙОН</w:t>
            </w:r>
          </w:p>
          <w:p w:rsidR="00AF3001" w:rsidRPr="0083003E" w:rsidRDefault="00AF3001" w:rsidP="00503D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8832E6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AF3001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F30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иход храма Рождества Богородицы,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D7179B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7179B">
              <w:rPr>
                <w:rFonts w:ascii="Times New Roman" w:eastAsia="Times New Roman" w:hAnsi="Times New Roman" w:cs="Times New Roman"/>
                <w:bCs/>
                <w:lang w:eastAsia="ru-RU"/>
              </w:rPr>
              <w:t>7.01.2019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D717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00</w:t>
            </w:r>
            <w:r w:rsidRPr="00D7179B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00</w:t>
            </w:r>
            <w:r w:rsidRPr="00D717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 02</w:t>
            </w:r>
            <w:r w:rsidRPr="00D7179B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00</w:t>
            </w:r>
          </w:p>
          <w:p w:rsidR="006B216A" w:rsidRPr="00D7179B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216A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179B">
              <w:rPr>
                <w:rFonts w:ascii="Times New Roman" w:eastAsia="Times New Roman" w:hAnsi="Times New Roman" w:cs="Times New Roman"/>
                <w:bCs/>
                <w:lang w:eastAsia="ru-RU"/>
              </w:rPr>
              <w:t>7.01.2019г. с 9</w:t>
            </w:r>
            <w:r w:rsidRPr="00D7179B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00</w:t>
            </w:r>
            <w:r w:rsidRPr="00D7179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 11</w:t>
            </w:r>
            <w:r w:rsidRPr="00D7179B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 xml:space="preserve"> </w:t>
            </w:r>
          </w:p>
          <w:p w:rsidR="006B216A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  <w:p w:rsidR="00AF3001" w:rsidRPr="00AF3001" w:rsidRDefault="00AF3001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AF3001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30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Сочи, Лазаревский район, пос. Лазаревское, </w:t>
            </w:r>
          </w:p>
          <w:p w:rsidR="006B216A" w:rsidRPr="009B2F2A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F30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Шевченко, 1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8832E6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AF3001" w:rsidRDefault="006B216A" w:rsidP="008832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F30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иход храма Казанской иконы Божией Матери,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24173E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6C02B8">
              <w:rPr>
                <w:rFonts w:ascii="Times New Roman" w:eastAsia="Times New Roman" w:hAnsi="Times New Roman" w:cs="Times New Roman"/>
                <w:bCs/>
                <w:lang w:eastAsia="ru-RU"/>
              </w:rPr>
              <w:t>7.01.2019г. с 00</w:t>
            </w:r>
            <w:r w:rsidRPr="006C02B8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 xml:space="preserve">00 </w:t>
            </w:r>
            <w:proofErr w:type="gramStart"/>
            <w:r w:rsidRPr="006C02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2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00</w:t>
            </w:r>
            <w:proofErr w:type="gramEnd"/>
          </w:p>
          <w:p w:rsidR="006B216A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  <w:p w:rsidR="006B216A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216A" w:rsidRPr="00487863" w:rsidRDefault="006B216A" w:rsidP="009E7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AF3001" w:rsidRDefault="006B216A" w:rsidP="008832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30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Сочи, Лазаревский район, пос. Дагомыс, </w:t>
            </w:r>
          </w:p>
          <w:p w:rsidR="006B216A" w:rsidRPr="00AF3001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300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Армавирская, 141/4 </w:t>
            </w:r>
          </w:p>
          <w:p w:rsidR="006B216A" w:rsidRPr="00AF3001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8832E6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AF3001" w:rsidRDefault="006B216A" w:rsidP="008832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F30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иход храма Апостола Симона </w:t>
            </w:r>
            <w:proofErr w:type="spellStart"/>
            <w:r w:rsidRPr="00AF30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анонита</w:t>
            </w:r>
            <w:proofErr w:type="spellEnd"/>
            <w:r w:rsidRPr="00AF300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,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24173E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6C02B8">
              <w:rPr>
                <w:rFonts w:ascii="Times New Roman" w:eastAsia="Times New Roman" w:hAnsi="Times New Roman" w:cs="Times New Roman"/>
                <w:bCs/>
                <w:lang w:eastAsia="ru-RU"/>
              </w:rPr>
              <w:t>7.01.2019г. с 00</w:t>
            </w:r>
            <w:r w:rsidRPr="006C02B8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 xml:space="preserve">00 </w:t>
            </w:r>
            <w:r w:rsidRPr="006C02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00</w:t>
            </w:r>
          </w:p>
          <w:p w:rsidR="006B216A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  <w:p w:rsidR="006B216A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03D40" w:rsidRPr="00487863" w:rsidRDefault="00503D40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8832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Сочи, Лазарев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й район, п. Лоо, пер. Клубный, </w:t>
            </w:r>
            <w:r w:rsidRPr="008300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  <w:p w:rsidR="006B216A" w:rsidRPr="0083003E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8832E6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A463BA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3BA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Святителя и </w:t>
            </w:r>
          </w:p>
          <w:p w:rsidR="006B216A" w:rsidRPr="00A463BA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3BA">
              <w:rPr>
                <w:rFonts w:ascii="Times New Roman" w:eastAsia="Times New Roman" w:hAnsi="Times New Roman" w:cs="Times New Roman"/>
                <w:lang w:eastAsia="ru-RU"/>
              </w:rPr>
              <w:t>Чудотворца Никол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01.2019г с 8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 11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00</w:t>
            </w:r>
          </w:p>
          <w:p w:rsidR="006B216A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  <w:p w:rsidR="006B216A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  <w:p w:rsidR="00AF3001" w:rsidRPr="00DC0757" w:rsidRDefault="00AF3001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г. Сочи, Лазаревский район, Сочинское шосс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/1</w:t>
            </w:r>
          </w:p>
          <w:p w:rsidR="006B216A" w:rsidRPr="0083003E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8832E6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A463BA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3BA">
              <w:rPr>
                <w:rFonts w:ascii="Times New Roman" w:eastAsia="Times New Roman" w:hAnsi="Times New Roman" w:cs="Times New Roman"/>
                <w:lang w:eastAsia="ru-RU"/>
              </w:rPr>
              <w:t>Приход храма Святой Равноапостольной Нины</w:t>
            </w:r>
          </w:p>
          <w:p w:rsidR="006B216A" w:rsidRPr="00A463BA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107A88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01.2019г с 9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 13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00</w:t>
            </w:r>
          </w:p>
          <w:p w:rsidR="006B216A" w:rsidRPr="0083003E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г. Сочи, Лазаревский район, </w:t>
            </w:r>
          </w:p>
          <w:p w:rsidR="006B216A" w:rsidRPr="0083003E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п. Головинка, Переулок Центральный,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8832E6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863">
              <w:rPr>
                <w:rFonts w:ascii="Times New Roman" w:eastAsia="Times New Roman" w:hAnsi="Times New Roman" w:cs="Times New Roman"/>
                <w:lang w:eastAsia="ru-RU"/>
              </w:rPr>
              <w:t>Епархиальный монастырь Православн</w:t>
            </w:r>
            <w:r w:rsidR="00AF3001">
              <w:rPr>
                <w:rFonts w:ascii="Times New Roman" w:eastAsia="Times New Roman" w:hAnsi="Times New Roman" w:cs="Times New Roman"/>
                <w:lang w:eastAsia="ru-RU"/>
              </w:rPr>
              <w:t>ая обитель «Крестовая пустынь»</w:t>
            </w:r>
          </w:p>
          <w:p w:rsidR="00AF3001" w:rsidRPr="00487863" w:rsidRDefault="00AF3001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107A88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01.2019г с 00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 05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00</w:t>
            </w:r>
          </w:p>
          <w:p w:rsidR="006B216A" w:rsidRPr="00934B72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г. Сочи, Лазаревский район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. Солохаул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шм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10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8832E6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3BA">
              <w:rPr>
                <w:rFonts w:ascii="Times New Roman" w:eastAsia="Times New Roman" w:hAnsi="Times New Roman" w:cs="Times New Roman"/>
                <w:lang w:eastAsia="ru-RU"/>
              </w:rPr>
              <w:t>Приход храма Святых царственных великомучеников военного санатория «</w:t>
            </w:r>
            <w:proofErr w:type="spellStart"/>
            <w:r w:rsidRPr="00A463BA">
              <w:rPr>
                <w:rFonts w:ascii="Times New Roman" w:eastAsia="Times New Roman" w:hAnsi="Times New Roman" w:cs="Times New Roman"/>
                <w:lang w:eastAsia="ru-RU"/>
              </w:rPr>
              <w:t>Чемитоквадже</w:t>
            </w:r>
            <w:proofErr w:type="spellEnd"/>
            <w:r w:rsidRPr="00A463B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AF3001" w:rsidRPr="00A463BA" w:rsidRDefault="00AF3001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107A88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.01.2019г с 8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 11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00</w:t>
            </w:r>
          </w:p>
          <w:p w:rsidR="006B216A" w:rsidRPr="0083003E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дня храм откры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83003E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г. Сочи, Лазаревский райо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Кур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57Г</w:t>
            </w:r>
          </w:p>
        </w:tc>
      </w:tr>
      <w:tr w:rsidR="006B216A" w:rsidRPr="0083003E" w:rsidTr="006B216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9770DD" w:rsidRDefault="006B216A" w:rsidP="008832E6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487863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863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священномученика Иосифа Астраханского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Pr="00E516FF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107A88">
              <w:rPr>
                <w:rFonts w:ascii="Times New Roman" w:eastAsia="Times New Roman" w:hAnsi="Times New Roman" w:cs="Times New Roman"/>
                <w:bCs/>
                <w:lang w:eastAsia="ru-RU"/>
              </w:rPr>
              <w:t>6.01.2019г. с 23</w:t>
            </w:r>
            <w:r w:rsidRPr="00107A88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 xml:space="preserve">00 </w:t>
            </w:r>
            <w:r w:rsidRPr="00107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00</w:t>
            </w:r>
          </w:p>
          <w:p w:rsidR="006B216A" w:rsidRPr="00AD336F" w:rsidRDefault="006B216A" w:rsidP="008832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течение дня храм откры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6A" w:rsidRDefault="006B216A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г. Сочи, Лазаревский район, пос. Совет-</w:t>
            </w:r>
            <w:proofErr w:type="spellStart"/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>Квадже</w:t>
            </w:r>
            <w:proofErr w:type="spellEnd"/>
            <w:r w:rsidRPr="0083003E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бирская, 66/22В</w:t>
            </w:r>
          </w:p>
          <w:p w:rsidR="00AF3001" w:rsidRPr="0083003E" w:rsidRDefault="00AF3001" w:rsidP="008832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70A97" w:rsidRDefault="00370A97" w:rsidP="00370A97">
      <w:pPr>
        <w:tabs>
          <w:tab w:val="left" w:pos="12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33A" w:rsidRDefault="009E733A" w:rsidP="00370A97">
      <w:pPr>
        <w:tabs>
          <w:tab w:val="left" w:pos="12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33A" w:rsidRDefault="009E733A" w:rsidP="00370A97">
      <w:pPr>
        <w:tabs>
          <w:tab w:val="left" w:pos="12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16A" w:rsidRPr="00370A97" w:rsidRDefault="006B216A" w:rsidP="00370A97">
      <w:pPr>
        <w:tabs>
          <w:tab w:val="left" w:pos="12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216A" w:rsidRPr="00370A97" w:rsidSect="006B21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7EA" w:rsidRDefault="00C867EA" w:rsidP="00AD3509">
      <w:pPr>
        <w:spacing w:after="0" w:line="240" w:lineRule="auto"/>
      </w:pPr>
      <w:r>
        <w:separator/>
      </w:r>
    </w:p>
  </w:endnote>
  <w:endnote w:type="continuationSeparator" w:id="0">
    <w:p w:rsidR="00C867EA" w:rsidRDefault="00C867EA" w:rsidP="00AD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7EA" w:rsidRDefault="00C867EA" w:rsidP="00AD3509">
      <w:pPr>
        <w:spacing w:after="0" w:line="240" w:lineRule="auto"/>
      </w:pPr>
      <w:r>
        <w:separator/>
      </w:r>
    </w:p>
  </w:footnote>
  <w:footnote w:type="continuationSeparator" w:id="0">
    <w:p w:rsidR="00C867EA" w:rsidRDefault="00C867EA" w:rsidP="00AD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704135"/>
      <w:docPartObj>
        <w:docPartGallery w:val="Page Numbers (Top of Page)"/>
        <w:docPartUnique/>
      </w:docPartObj>
    </w:sdtPr>
    <w:sdtEndPr/>
    <w:sdtContent>
      <w:p w:rsidR="009E733A" w:rsidRDefault="009E73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001">
          <w:rPr>
            <w:noProof/>
          </w:rPr>
          <w:t>4</w:t>
        </w:r>
        <w:r>
          <w:fldChar w:fldCharType="end"/>
        </w:r>
      </w:p>
    </w:sdtContent>
  </w:sdt>
  <w:p w:rsidR="009E733A" w:rsidRDefault="009E73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7DD"/>
    <w:multiLevelType w:val="hybridMultilevel"/>
    <w:tmpl w:val="DFC0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799D"/>
    <w:multiLevelType w:val="hybridMultilevel"/>
    <w:tmpl w:val="111C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6770"/>
    <w:multiLevelType w:val="hybridMultilevel"/>
    <w:tmpl w:val="D9EE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E469C"/>
    <w:multiLevelType w:val="hybridMultilevel"/>
    <w:tmpl w:val="8D64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E7E48"/>
    <w:multiLevelType w:val="hybridMultilevel"/>
    <w:tmpl w:val="C37A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008FF"/>
    <w:multiLevelType w:val="hybridMultilevel"/>
    <w:tmpl w:val="BC9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83C62"/>
    <w:multiLevelType w:val="hybridMultilevel"/>
    <w:tmpl w:val="4DF8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81DF9"/>
    <w:multiLevelType w:val="hybridMultilevel"/>
    <w:tmpl w:val="465CA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E4848"/>
    <w:multiLevelType w:val="hybridMultilevel"/>
    <w:tmpl w:val="DA54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74337"/>
    <w:multiLevelType w:val="hybridMultilevel"/>
    <w:tmpl w:val="720E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E676A"/>
    <w:multiLevelType w:val="hybridMultilevel"/>
    <w:tmpl w:val="465CA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807A5"/>
    <w:multiLevelType w:val="hybridMultilevel"/>
    <w:tmpl w:val="CC1E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22352"/>
    <w:multiLevelType w:val="hybridMultilevel"/>
    <w:tmpl w:val="1358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A70EC"/>
    <w:multiLevelType w:val="hybridMultilevel"/>
    <w:tmpl w:val="C21C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B4E95"/>
    <w:multiLevelType w:val="hybridMultilevel"/>
    <w:tmpl w:val="6896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674D9"/>
    <w:multiLevelType w:val="hybridMultilevel"/>
    <w:tmpl w:val="4B88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B2B44"/>
    <w:multiLevelType w:val="hybridMultilevel"/>
    <w:tmpl w:val="1F34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0"/>
  </w:num>
  <w:num w:numId="8">
    <w:abstractNumId w:val="3"/>
  </w:num>
  <w:num w:numId="9">
    <w:abstractNumId w:val="13"/>
  </w:num>
  <w:num w:numId="10">
    <w:abstractNumId w:val="11"/>
  </w:num>
  <w:num w:numId="11">
    <w:abstractNumId w:val="4"/>
  </w:num>
  <w:num w:numId="12">
    <w:abstractNumId w:val="7"/>
  </w:num>
  <w:num w:numId="13">
    <w:abstractNumId w:val="10"/>
  </w:num>
  <w:num w:numId="14">
    <w:abstractNumId w:val="5"/>
  </w:num>
  <w:num w:numId="15">
    <w:abstractNumId w:val="16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B5"/>
    <w:rsid w:val="0000774A"/>
    <w:rsid w:val="0001432B"/>
    <w:rsid w:val="000347E2"/>
    <w:rsid w:val="000421F5"/>
    <w:rsid w:val="00042FC1"/>
    <w:rsid w:val="00046634"/>
    <w:rsid w:val="00047D65"/>
    <w:rsid w:val="00050626"/>
    <w:rsid w:val="00065E31"/>
    <w:rsid w:val="000673CD"/>
    <w:rsid w:val="00070E66"/>
    <w:rsid w:val="00071817"/>
    <w:rsid w:val="00076BB6"/>
    <w:rsid w:val="00091D17"/>
    <w:rsid w:val="000923B5"/>
    <w:rsid w:val="0009621C"/>
    <w:rsid w:val="000B2066"/>
    <w:rsid w:val="000B63AD"/>
    <w:rsid w:val="000B7B10"/>
    <w:rsid w:val="000E3B4D"/>
    <w:rsid w:val="000E4DCD"/>
    <w:rsid w:val="000F01D2"/>
    <w:rsid w:val="000F4AA0"/>
    <w:rsid w:val="00115FBA"/>
    <w:rsid w:val="00116438"/>
    <w:rsid w:val="00122654"/>
    <w:rsid w:val="00124AA0"/>
    <w:rsid w:val="00126C77"/>
    <w:rsid w:val="0013762A"/>
    <w:rsid w:val="00141156"/>
    <w:rsid w:val="00141ABD"/>
    <w:rsid w:val="00152FAC"/>
    <w:rsid w:val="00156CBE"/>
    <w:rsid w:val="00157875"/>
    <w:rsid w:val="0016435C"/>
    <w:rsid w:val="00167373"/>
    <w:rsid w:val="00176E7D"/>
    <w:rsid w:val="00191FA7"/>
    <w:rsid w:val="001A14AD"/>
    <w:rsid w:val="001A7230"/>
    <w:rsid w:val="001B1702"/>
    <w:rsid w:val="001B3244"/>
    <w:rsid w:val="001C7D2D"/>
    <w:rsid w:val="001D170B"/>
    <w:rsid w:val="001E5360"/>
    <w:rsid w:val="00200F9E"/>
    <w:rsid w:val="00203A44"/>
    <w:rsid w:val="002042D7"/>
    <w:rsid w:val="00207E99"/>
    <w:rsid w:val="002435F3"/>
    <w:rsid w:val="00262E38"/>
    <w:rsid w:val="00270F83"/>
    <w:rsid w:val="00285C48"/>
    <w:rsid w:val="002960E8"/>
    <w:rsid w:val="002A4209"/>
    <w:rsid w:val="002A44D6"/>
    <w:rsid w:val="002B569B"/>
    <w:rsid w:val="002D3C36"/>
    <w:rsid w:val="002E6D36"/>
    <w:rsid w:val="002F33A2"/>
    <w:rsid w:val="002F5290"/>
    <w:rsid w:val="0031590A"/>
    <w:rsid w:val="00333BAD"/>
    <w:rsid w:val="003455BE"/>
    <w:rsid w:val="00350329"/>
    <w:rsid w:val="00350F56"/>
    <w:rsid w:val="003612D9"/>
    <w:rsid w:val="0036182D"/>
    <w:rsid w:val="00363959"/>
    <w:rsid w:val="003647FC"/>
    <w:rsid w:val="003708C3"/>
    <w:rsid w:val="00370A97"/>
    <w:rsid w:val="003801B6"/>
    <w:rsid w:val="00380AAA"/>
    <w:rsid w:val="003A0F02"/>
    <w:rsid w:val="003A2778"/>
    <w:rsid w:val="003A622D"/>
    <w:rsid w:val="003C59B3"/>
    <w:rsid w:val="003D52F7"/>
    <w:rsid w:val="003D57FB"/>
    <w:rsid w:val="003F0882"/>
    <w:rsid w:val="003F758D"/>
    <w:rsid w:val="00414FEB"/>
    <w:rsid w:val="00415C36"/>
    <w:rsid w:val="00416219"/>
    <w:rsid w:val="00432878"/>
    <w:rsid w:val="00444794"/>
    <w:rsid w:val="00464313"/>
    <w:rsid w:val="0046621B"/>
    <w:rsid w:val="004760FC"/>
    <w:rsid w:val="00477D75"/>
    <w:rsid w:val="00483B9F"/>
    <w:rsid w:val="00487863"/>
    <w:rsid w:val="00497376"/>
    <w:rsid w:val="004A1E9A"/>
    <w:rsid w:val="004B5C5E"/>
    <w:rsid w:val="004E689B"/>
    <w:rsid w:val="004F7A6E"/>
    <w:rsid w:val="00500917"/>
    <w:rsid w:val="00503D40"/>
    <w:rsid w:val="00504AD4"/>
    <w:rsid w:val="00507B1A"/>
    <w:rsid w:val="00526AE3"/>
    <w:rsid w:val="00527BBE"/>
    <w:rsid w:val="0053516D"/>
    <w:rsid w:val="0053775D"/>
    <w:rsid w:val="00537AF3"/>
    <w:rsid w:val="00555C27"/>
    <w:rsid w:val="00557C1F"/>
    <w:rsid w:val="00564840"/>
    <w:rsid w:val="00566C9D"/>
    <w:rsid w:val="00583685"/>
    <w:rsid w:val="00584DA3"/>
    <w:rsid w:val="005877EB"/>
    <w:rsid w:val="00590AB9"/>
    <w:rsid w:val="005A0F50"/>
    <w:rsid w:val="005B37A9"/>
    <w:rsid w:val="005B3948"/>
    <w:rsid w:val="005C1742"/>
    <w:rsid w:val="006053DF"/>
    <w:rsid w:val="006334D9"/>
    <w:rsid w:val="00636B35"/>
    <w:rsid w:val="00637F1A"/>
    <w:rsid w:val="006402D4"/>
    <w:rsid w:val="00647608"/>
    <w:rsid w:val="00657BEC"/>
    <w:rsid w:val="00663139"/>
    <w:rsid w:val="006705EC"/>
    <w:rsid w:val="006808AF"/>
    <w:rsid w:val="00681B20"/>
    <w:rsid w:val="00694093"/>
    <w:rsid w:val="006A3A23"/>
    <w:rsid w:val="006A4D8B"/>
    <w:rsid w:val="006A4FF0"/>
    <w:rsid w:val="006A7092"/>
    <w:rsid w:val="006B216A"/>
    <w:rsid w:val="006D1541"/>
    <w:rsid w:val="00706E38"/>
    <w:rsid w:val="00735045"/>
    <w:rsid w:val="00743BC0"/>
    <w:rsid w:val="00753D56"/>
    <w:rsid w:val="0075523E"/>
    <w:rsid w:val="00756BBD"/>
    <w:rsid w:val="00785DC7"/>
    <w:rsid w:val="007A5EE4"/>
    <w:rsid w:val="007C1CC3"/>
    <w:rsid w:val="007E3161"/>
    <w:rsid w:val="007E5556"/>
    <w:rsid w:val="007F218E"/>
    <w:rsid w:val="007F3D12"/>
    <w:rsid w:val="007F42C3"/>
    <w:rsid w:val="007F5C1C"/>
    <w:rsid w:val="007F7F74"/>
    <w:rsid w:val="00822AF8"/>
    <w:rsid w:val="00824958"/>
    <w:rsid w:val="0083003E"/>
    <w:rsid w:val="008336F0"/>
    <w:rsid w:val="00837DB0"/>
    <w:rsid w:val="00875990"/>
    <w:rsid w:val="008832E6"/>
    <w:rsid w:val="0088673D"/>
    <w:rsid w:val="00897190"/>
    <w:rsid w:val="008A1C48"/>
    <w:rsid w:val="008B48A8"/>
    <w:rsid w:val="008C0E92"/>
    <w:rsid w:val="008C3304"/>
    <w:rsid w:val="008D5878"/>
    <w:rsid w:val="008E42DF"/>
    <w:rsid w:val="008F2983"/>
    <w:rsid w:val="00901068"/>
    <w:rsid w:val="00902F17"/>
    <w:rsid w:val="00904C29"/>
    <w:rsid w:val="00915FE5"/>
    <w:rsid w:val="00930E23"/>
    <w:rsid w:val="00932DAE"/>
    <w:rsid w:val="00934B72"/>
    <w:rsid w:val="00940192"/>
    <w:rsid w:val="00945E8F"/>
    <w:rsid w:val="00950CAB"/>
    <w:rsid w:val="00957325"/>
    <w:rsid w:val="009604B5"/>
    <w:rsid w:val="009770DD"/>
    <w:rsid w:val="00980150"/>
    <w:rsid w:val="00984CBF"/>
    <w:rsid w:val="00985F92"/>
    <w:rsid w:val="009869FA"/>
    <w:rsid w:val="009B075E"/>
    <w:rsid w:val="009B0FC4"/>
    <w:rsid w:val="009B2F2A"/>
    <w:rsid w:val="009B335D"/>
    <w:rsid w:val="009C5060"/>
    <w:rsid w:val="009E4BDB"/>
    <w:rsid w:val="009E733A"/>
    <w:rsid w:val="009F362B"/>
    <w:rsid w:val="00A1010E"/>
    <w:rsid w:val="00A12440"/>
    <w:rsid w:val="00A13B1A"/>
    <w:rsid w:val="00A14BB2"/>
    <w:rsid w:val="00A25D69"/>
    <w:rsid w:val="00A26F6C"/>
    <w:rsid w:val="00A27F42"/>
    <w:rsid w:val="00A40310"/>
    <w:rsid w:val="00A45512"/>
    <w:rsid w:val="00A463BA"/>
    <w:rsid w:val="00A46CD0"/>
    <w:rsid w:val="00A5424E"/>
    <w:rsid w:val="00A54F09"/>
    <w:rsid w:val="00A64128"/>
    <w:rsid w:val="00A659A7"/>
    <w:rsid w:val="00A67E1F"/>
    <w:rsid w:val="00A80B54"/>
    <w:rsid w:val="00A85C92"/>
    <w:rsid w:val="00AA3822"/>
    <w:rsid w:val="00AA3982"/>
    <w:rsid w:val="00AB2312"/>
    <w:rsid w:val="00AC7EF7"/>
    <w:rsid w:val="00AD12B9"/>
    <w:rsid w:val="00AD336F"/>
    <w:rsid w:val="00AD3509"/>
    <w:rsid w:val="00AE059E"/>
    <w:rsid w:val="00AF069F"/>
    <w:rsid w:val="00AF13D5"/>
    <w:rsid w:val="00AF3001"/>
    <w:rsid w:val="00AF4844"/>
    <w:rsid w:val="00AF4FB7"/>
    <w:rsid w:val="00B028C1"/>
    <w:rsid w:val="00B115BD"/>
    <w:rsid w:val="00B2119D"/>
    <w:rsid w:val="00B26242"/>
    <w:rsid w:val="00B41ACC"/>
    <w:rsid w:val="00B45703"/>
    <w:rsid w:val="00B52173"/>
    <w:rsid w:val="00B6007A"/>
    <w:rsid w:val="00B61CE2"/>
    <w:rsid w:val="00B61F6C"/>
    <w:rsid w:val="00B704A8"/>
    <w:rsid w:val="00B73BBF"/>
    <w:rsid w:val="00B75111"/>
    <w:rsid w:val="00B8622E"/>
    <w:rsid w:val="00B939E5"/>
    <w:rsid w:val="00BA4D27"/>
    <w:rsid w:val="00BB02F2"/>
    <w:rsid w:val="00BB59CF"/>
    <w:rsid w:val="00BC1E40"/>
    <w:rsid w:val="00BC2F14"/>
    <w:rsid w:val="00BD3F9D"/>
    <w:rsid w:val="00BD6C5A"/>
    <w:rsid w:val="00BF066B"/>
    <w:rsid w:val="00BF1271"/>
    <w:rsid w:val="00C01811"/>
    <w:rsid w:val="00C1783F"/>
    <w:rsid w:val="00C30674"/>
    <w:rsid w:val="00C36B24"/>
    <w:rsid w:val="00C43D71"/>
    <w:rsid w:val="00C62C5D"/>
    <w:rsid w:val="00C8629A"/>
    <w:rsid w:val="00C867EA"/>
    <w:rsid w:val="00C965B7"/>
    <w:rsid w:val="00CB496F"/>
    <w:rsid w:val="00CB5C20"/>
    <w:rsid w:val="00CC0EC9"/>
    <w:rsid w:val="00CC2A6C"/>
    <w:rsid w:val="00CC5102"/>
    <w:rsid w:val="00CD26E9"/>
    <w:rsid w:val="00CD6E7F"/>
    <w:rsid w:val="00CE1381"/>
    <w:rsid w:val="00CE505F"/>
    <w:rsid w:val="00CE7DC0"/>
    <w:rsid w:val="00CF3AEB"/>
    <w:rsid w:val="00CF54A2"/>
    <w:rsid w:val="00CF5CFA"/>
    <w:rsid w:val="00CF7021"/>
    <w:rsid w:val="00D03F15"/>
    <w:rsid w:val="00D04E53"/>
    <w:rsid w:val="00D11B7B"/>
    <w:rsid w:val="00D15C07"/>
    <w:rsid w:val="00D20598"/>
    <w:rsid w:val="00D21D20"/>
    <w:rsid w:val="00D45918"/>
    <w:rsid w:val="00D524C5"/>
    <w:rsid w:val="00D62C3F"/>
    <w:rsid w:val="00D62F2D"/>
    <w:rsid w:val="00D71BAE"/>
    <w:rsid w:val="00DA0712"/>
    <w:rsid w:val="00DA100F"/>
    <w:rsid w:val="00DA7738"/>
    <w:rsid w:val="00DC0757"/>
    <w:rsid w:val="00DD344E"/>
    <w:rsid w:val="00DE1FB9"/>
    <w:rsid w:val="00DF234D"/>
    <w:rsid w:val="00DF23BA"/>
    <w:rsid w:val="00E03C23"/>
    <w:rsid w:val="00E16B28"/>
    <w:rsid w:val="00E218B1"/>
    <w:rsid w:val="00E30F7A"/>
    <w:rsid w:val="00E4535A"/>
    <w:rsid w:val="00E46F19"/>
    <w:rsid w:val="00E56F99"/>
    <w:rsid w:val="00E63813"/>
    <w:rsid w:val="00E714F1"/>
    <w:rsid w:val="00E75792"/>
    <w:rsid w:val="00E76D35"/>
    <w:rsid w:val="00E8364E"/>
    <w:rsid w:val="00E9577A"/>
    <w:rsid w:val="00EA5638"/>
    <w:rsid w:val="00EA7300"/>
    <w:rsid w:val="00EC07D5"/>
    <w:rsid w:val="00EC168D"/>
    <w:rsid w:val="00EC1F51"/>
    <w:rsid w:val="00EC4869"/>
    <w:rsid w:val="00ED53FC"/>
    <w:rsid w:val="00EE19DB"/>
    <w:rsid w:val="00EE3400"/>
    <w:rsid w:val="00EE3449"/>
    <w:rsid w:val="00EE4427"/>
    <w:rsid w:val="00EF4217"/>
    <w:rsid w:val="00F017E5"/>
    <w:rsid w:val="00F15FCE"/>
    <w:rsid w:val="00F22A34"/>
    <w:rsid w:val="00F35E68"/>
    <w:rsid w:val="00F40598"/>
    <w:rsid w:val="00F60031"/>
    <w:rsid w:val="00F7126E"/>
    <w:rsid w:val="00F77244"/>
    <w:rsid w:val="00FA225A"/>
    <w:rsid w:val="00FC5246"/>
    <w:rsid w:val="00FD1487"/>
    <w:rsid w:val="00FD1EDE"/>
    <w:rsid w:val="00FE6A0A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E7610-D87E-4AFB-8A24-559CA172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C1C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AD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509"/>
  </w:style>
  <w:style w:type="paragraph" w:styleId="a6">
    <w:name w:val="footer"/>
    <w:basedOn w:val="a"/>
    <w:link w:val="a7"/>
    <w:uiPriority w:val="99"/>
    <w:unhideWhenUsed/>
    <w:rsid w:val="00AD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509"/>
  </w:style>
  <w:style w:type="paragraph" w:styleId="a8">
    <w:name w:val="Balloon Text"/>
    <w:basedOn w:val="a"/>
    <w:link w:val="a9"/>
    <w:uiPriority w:val="99"/>
    <w:semiHidden/>
    <w:unhideWhenUsed/>
    <w:rsid w:val="00AD3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D350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631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A64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37C2-16C1-49B2-A00C-1DAB4299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ниди Татьяна Николаевна</dc:creator>
  <cp:keywords/>
  <dc:description/>
  <cp:lastModifiedBy>Катаниди Татьяна Николаевна</cp:lastModifiedBy>
  <cp:revision>25</cp:revision>
  <cp:lastPrinted>2018-12-24T11:55:00Z</cp:lastPrinted>
  <dcterms:created xsi:type="dcterms:W3CDTF">2018-04-04T11:57:00Z</dcterms:created>
  <dcterms:modified xsi:type="dcterms:W3CDTF">2018-12-27T08:40:00Z</dcterms:modified>
</cp:coreProperties>
</file>